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认  看那些大块头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认  看那些大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96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认  看那些大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